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32B3853B" w:rsidR="001A191B" w:rsidRPr="001A191B" w:rsidRDefault="001A191B" w:rsidP="00A85B4B">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745659">
        <w:rPr>
          <w:rFonts w:hint="eastAsia"/>
          <w:szCs w:val="21"/>
          <w:u w:val="thick"/>
        </w:rPr>
        <w:t>バレーボールほか７点</w:t>
      </w:r>
      <w:r w:rsidR="006715E9">
        <w:rPr>
          <w:rFonts w:hint="eastAsia"/>
          <w:szCs w:val="21"/>
          <w:u w:val="thick"/>
        </w:rPr>
        <w:t>（港区役所）買入</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06EDA"/>
    <w:rsid w:val="00212C2B"/>
    <w:rsid w:val="00234559"/>
    <w:rsid w:val="002471AD"/>
    <w:rsid w:val="0025056B"/>
    <w:rsid w:val="0025765A"/>
    <w:rsid w:val="00263D2D"/>
    <w:rsid w:val="00272790"/>
    <w:rsid w:val="00275278"/>
    <w:rsid w:val="002758D2"/>
    <w:rsid w:val="00286BF3"/>
    <w:rsid w:val="00297C75"/>
    <w:rsid w:val="002A032C"/>
    <w:rsid w:val="002A0637"/>
    <w:rsid w:val="002A50B1"/>
    <w:rsid w:val="002B7840"/>
    <w:rsid w:val="002C0446"/>
    <w:rsid w:val="002C0D73"/>
    <w:rsid w:val="002C3350"/>
    <w:rsid w:val="002D579F"/>
    <w:rsid w:val="002D7C5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384E"/>
    <w:rsid w:val="00385E6D"/>
    <w:rsid w:val="00387778"/>
    <w:rsid w:val="003A0489"/>
    <w:rsid w:val="003A6225"/>
    <w:rsid w:val="003A6693"/>
    <w:rsid w:val="003B29C7"/>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C25BC"/>
    <w:rsid w:val="004D2671"/>
    <w:rsid w:val="004E2653"/>
    <w:rsid w:val="004E2F54"/>
    <w:rsid w:val="004E3097"/>
    <w:rsid w:val="004E405D"/>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364E"/>
    <w:rsid w:val="005C5BD0"/>
    <w:rsid w:val="005D2423"/>
    <w:rsid w:val="005D24D6"/>
    <w:rsid w:val="005D3CEA"/>
    <w:rsid w:val="005D457B"/>
    <w:rsid w:val="005D633F"/>
    <w:rsid w:val="005E398C"/>
    <w:rsid w:val="005E4204"/>
    <w:rsid w:val="006049E8"/>
    <w:rsid w:val="00605440"/>
    <w:rsid w:val="0060657F"/>
    <w:rsid w:val="0060733D"/>
    <w:rsid w:val="00613E56"/>
    <w:rsid w:val="00615BBC"/>
    <w:rsid w:val="006175DD"/>
    <w:rsid w:val="00621A40"/>
    <w:rsid w:val="00624B12"/>
    <w:rsid w:val="00627317"/>
    <w:rsid w:val="00627A44"/>
    <w:rsid w:val="00632C54"/>
    <w:rsid w:val="00636493"/>
    <w:rsid w:val="006370E0"/>
    <w:rsid w:val="00645EE6"/>
    <w:rsid w:val="00647EA0"/>
    <w:rsid w:val="00662CD9"/>
    <w:rsid w:val="006669C0"/>
    <w:rsid w:val="006715E9"/>
    <w:rsid w:val="00673623"/>
    <w:rsid w:val="006748EB"/>
    <w:rsid w:val="006800A8"/>
    <w:rsid w:val="00690E7A"/>
    <w:rsid w:val="006922F8"/>
    <w:rsid w:val="006A254E"/>
    <w:rsid w:val="006A38D1"/>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5659"/>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0727A"/>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5B4B"/>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39F0"/>
    <w:rsid w:val="00C55214"/>
    <w:rsid w:val="00C55DA6"/>
    <w:rsid w:val="00C562B7"/>
    <w:rsid w:val="00C707B0"/>
    <w:rsid w:val="00C71F8E"/>
    <w:rsid w:val="00C72C72"/>
    <w:rsid w:val="00C877F3"/>
    <w:rsid w:val="00C91AF7"/>
    <w:rsid w:val="00C97F33"/>
    <w:rsid w:val="00CA3D99"/>
    <w:rsid w:val="00CA6574"/>
    <w:rsid w:val="00CB02C4"/>
    <w:rsid w:val="00CB2466"/>
    <w:rsid w:val="00CB2B55"/>
    <w:rsid w:val="00CB53FA"/>
    <w:rsid w:val="00CB79C2"/>
    <w:rsid w:val="00CC1F8F"/>
    <w:rsid w:val="00CC2FD8"/>
    <w:rsid w:val="00CC542B"/>
    <w:rsid w:val="00CD2F56"/>
    <w:rsid w:val="00CD2FE6"/>
    <w:rsid w:val="00CE1B3D"/>
    <w:rsid w:val="00CE2D89"/>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1DDB"/>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5dc8809-4183-4d7b-8568-9ff39dcb3e68" xsi:nil="true"/>
    <lcf76f155ced4ddcb4097134ff3c332f xmlns="40503105-03fb-4150-9b12-0ee4e3f6c57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FC8BE755AEF4B4B8F861E38EA7F8615" ma:contentTypeVersion="14" ma:contentTypeDescription="新しいドキュメントを作成します。" ma:contentTypeScope="" ma:versionID="5a0868169e5da5f2cd045c6ca455bf3a">
  <xsd:schema xmlns:xsd="http://www.w3.org/2001/XMLSchema" xmlns:xs="http://www.w3.org/2001/XMLSchema" xmlns:p="http://schemas.microsoft.com/office/2006/metadata/properties" xmlns:ns2="40503105-03fb-4150-9b12-0ee4e3f6c574" xmlns:ns3="a5dc8809-4183-4d7b-8568-9ff39dcb3e68" targetNamespace="http://schemas.microsoft.com/office/2006/metadata/properties" ma:root="true" ma:fieldsID="a531e17755b949ab191107a7f67bc947" ns2:_="" ns3:_="">
    <xsd:import namespace="40503105-03fb-4150-9b12-0ee4e3f6c574"/>
    <xsd:import namespace="a5dc8809-4183-4d7b-8568-9ff39dcb3e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03105-03fb-4150-9b12-0ee4e3f6c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c8809-4183-4d7b-8568-9ff39dcb3e6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e3544a5d-8f53-400d-8b8f-0c26d811a65f}" ma:internalName="TaxCatchAll" ma:showField="CatchAllData" ma:web="a5dc8809-4183-4d7b-8568-9ff39dcb3e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21A96-D7A6-40B1-825C-054B93443488}">
  <ds:schemaRefs>
    <ds:schemaRef ds:uri="http://schemas.microsoft.com/sharepoint/v3/contenttype/forms"/>
  </ds:schemaRefs>
</ds:datastoreItem>
</file>

<file path=customXml/itemProps2.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3.xml><?xml version="1.0" encoding="utf-8"?>
<ds:datastoreItem xmlns:ds="http://schemas.openxmlformats.org/officeDocument/2006/customXml" ds:itemID="{5629BA8A-6892-4D34-B6B4-6F060F572CC6}">
  <ds:schemaRefs>
    <ds:schemaRef ds:uri="a5dc8809-4183-4d7b-8568-9ff39dcb3e6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40503105-03fb-4150-9b12-0ee4e3f6c574"/>
    <ds:schemaRef ds:uri="http://www.w3.org/XML/1998/namespace"/>
    <ds:schemaRef ds:uri="http://purl.org/dc/dcmitype/"/>
  </ds:schemaRefs>
</ds:datastoreItem>
</file>

<file path=customXml/itemProps4.xml><?xml version="1.0" encoding="utf-8"?>
<ds:datastoreItem xmlns:ds="http://schemas.openxmlformats.org/officeDocument/2006/customXml" ds:itemID="{69F20404-DE32-4315-B565-A7ECC203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03105-03fb-4150-9b12-0ee4e3f6c574"/>
    <ds:schemaRef ds:uri="a5dc8809-4183-4d7b-8568-9ff39dcb3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9</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30T09:17:00Z</dcterms:created>
  <dcterms:modified xsi:type="dcterms:W3CDTF">2025-09-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8BE755AEF4B4B8F861E38EA7F8615</vt:lpwstr>
  </property>
</Properties>
</file>